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B0E2" w14:textId="762C43D9" w:rsidR="00753C05" w:rsidRDefault="004F00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6887E2" wp14:editId="7A2C8FF3">
            <wp:simplePos x="0" y="0"/>
            <wp:positionH relativeFrom="margin">
              <wp:posOffset>-1089354</wp:posOffset>
            </wp:positionH>
            <wp:positionV relativeFrom="paragraph">
              <wp:posOffset>-1259205</wp:posOffset>
            </wp:positionV>
            <wp:extent cx="7758546" cy="10668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修正版0929コバトン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6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B74E" w14:textId="3C8BF767" w:rsidR="00753C05" w:rsidRDefault="00753C05"/>
    <w:p w14:paraId="6668F6C9" w14:textId="21C8FE24" w:rsidR="00753C05" w:rsidRDefault="00753C05"/>
    <w:p w14:paraId="63D079D9" w14:textId="48183EF8" w:rsidR="00753C05" w:rsidRDefault="00753C05"/>
    <w:p w14:paraId="4FDF6B33" w14:textId="27C6342B" w:rsidR="00753C05" w:rsidRDefault="00753C05"/>
    <w:p w14:paraId="2D1FC818" w14:textId="77777777" w:rsidR="004F006D" w:rsidRDefault="004F006D"/>
    <w:p w14:paraId="7A5F3740" w14:textId="77777777" w:rsidR="004F006D" w:rsidRDefault="004F006D"/>
    <w:p w14:paraId="37874D8A" w14:textId="77777777" w:rsidR="004F006D" w:rsidRDefault="004F006D"/>
    <w:p w14:paraId="5ED25566" w14:textId="77777777" w:rsidR="004F006D" w:rsidRDefault="004F006D"/>
    <w:p w14:paraId="48509A40" w14:textId="77777777" w:rsidR="004F006D" w:rsidRDefault="004F006D"/>
    <w:p w14:paraId="3A2D42AB" w14:textId="194BDC2C" w:rsidR="00753C05" w:rsidRDefault="00753C05"/>
    <w:p w14:paraId="75635F0D" w14:textId="130CFB59" w:rsidR="00753C05" w:rsidRDefault="00753C05"/>
    <w:p w14:paraId="00427A20" w14:textId="77777777" w:rsidR="00753C05" w:rsidRDefault="00753C05"/>
    <w:p w14:paraId="1153CF9B" w14:textId="7B03226B" w:rsidR="00753C05" w:rsidRDefault="00753C05"/>
    <w:p w14:paraId="65A11BEA" w14:textId="75790D3B" w:rsidR="00D27574" w:rsidRDefault="00D27574"/>
    <w:p w14:paraId="575026B4" w14:textId="0501E226" w:rsidR="00753C05" w:rsidRDefault="00112C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46EF8F" wp14:editId="43F711BC">
                <wp:simplePos x="0" y="0"/>
                <wp:positionH relativeFrom="margin">
                  <wp:posOffset>2303145</wp:posOffset>
                </wp:positionH>
                <wp:positionV relativeFrom="paragraph">
                  <wp:posOffset>7648575</wp:posOffset>
                </wp:positionV>
                <wp:extent cx="1752600" cy="36195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855F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受付時間：○○○○</w:t>
                            </w:r>
                          </w:p>
                          <w:p w14:paraId="02FDA198" w14:textId="786DFCB4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572D0568" w14:textId="77777777" w:rsidR="004F006D" w:rsidRPr="00177BF6" w:rsidRDefault="004F006D" w:rsidP="004F006D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753541AB" w14:textId="77777777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E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1.35pt;margin-top:602.25pt;width:138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" filled="f" stroked="f">
                <v:textbox>
                  <w:txbxContent>
                    <w:p w14:paraId="2E84855F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受付時間：○○○○</w:t>
                      </w:r>
                    </w:p>
                    <w:p w14:paraId="02FDA198" w14:textId="786DFCB4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572D0568" w14:textId="77777777" w:rsidR="004F006D" w:rsidRPr="00177BF6" w:rsidRDefault="004F006D" w:rsidP="004F006D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</w:p>
                    <w:p w14:paraId="753541AB" w14:textId="77777777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B2D809" wp14:editId="40BA3E5B">
                <wp:simplePos x="0" y="0"/>
                <wp:positionH relativeFrom="margin">
                  <wp:posOffset>2303145</wp:posOffset>
                </wp:positionH>
                <wp:positionV relativeFrom="paragraph">
                  <wp:posOffset>7877175</wp:posOffset>
                </wp:positionV>
                <wp:extent cx="1752600" cy="36195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9291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電話番号：○○○○</w:t>
                            </w:r>
                          </w:p>
                          <w:p w14:paraId="389D75B8" w14:textId="5BCDB08A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BB9E957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76396BBE" w14:textId="77777777" w:rsidR="004F006D" w:rsidRPr="00177BF6" w:rsidRDefault="004F006D" w:rsidP="004F006D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3E7609F" w14:textId="77777777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809" id="_x0000_s1027" type="#_x0000_t202" style="position:absolute;margin-left:181.35pt;margin-top:620.25pt;width:138pt;height:2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" filled="f" stroked="f">
                <v:textbox>
                  <w:txbxContent>
                    <w:p w14:paraId="7CFA9291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電話番号：○○○○</w:t>
                      </w:r>
                    </w:p>
                    <w:p w14:paraId="389D75B8" w14:textId="5BCDB08A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</w:p>
                    <w:p w14:paraId="0BB9E957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76396BBE" w14:textId="77777777" w:rsidR="004F006D" w:rsidRPr="00177BF6" w:rsidRDefault="004F006D" w:rsidP="004F006D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</w:p>
                    <w:p w14:paraId="13E7609F" w14:textId="77777777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CDDFEA2" wp14:editId="0E0714EB">
                <wp:simplePos x="0" y="0"/>
                <wp:positionH relativeFrom="margin">
                  <wp:posOffset>2303145</wp:posOffset>
                </wp:positionH>
                <wp:positionV relativeFrom="paragraph">
                  <wp:posOffset>8106245</wp:posOffset>
                </wp:positionV>
                <wp:extent cx="1752600" cy="36195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2531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所在地等：○○○○</w:t>
                            </w:r>
                          </w:p>
                          <w:p w14:paraId="6312F211" w14:textId="0EA92E19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8DD703B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12278385" w14:textId="77777777" w:rsidR="004F006D" w:rsidRPr="00177BF6" w:rsidRDefault="004F006D" w:rsidP="004F006D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0ED3101" w14:textId="77777777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FEA2" id="_x0000_s1028" type="#_x0000_t202" style="position:absolute;margin-left:181.35pt;margin-top:638.3pt;width:138pt;height:2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" filled="f" stroked="f">
                <v:textbox>
                  <w:txbxContent>
                    <w:p w14:paraId="0B5A2531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所在地等：○○○○</w:t>
                      </w:r>
                    </w:p>
                    <w:p w14:paraId="6312F211" w14:textId="0EA92E19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</w:p>
                    <w:p w14:paraId="68DD703B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12278385" w14:textId="77777777" w:rsidR="004F006D" w:rsidRPr="00177BF6" w:rsidRDefault="004F006D" w:rsidP="004F006D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</w:p>
                    <w:p w14:paraId="10ED3101" w14:textId="77777777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729FFF" wp14:editId="0177CDD6">
                <wp:simplePos x="0" y="0"/>
                <wp:positionH relativeFrom="margin">
                  <wp:posOffset>3236595</wp:posOffset>
                </wp:positionH>
                <wp:positionV relativeFrom="paragraph">
                  <wp:posOffset>7285982</wp:posOffset>
                </wp:positionV>
                <wp:extent cx="1752600" cy="36195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B60A" w14:textId="77777777" w:rsidR="004F006D" w:rsidRPr="008E3B0E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  <w:r w:rsidRPr="00B96804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  <w:sz w:val="24"/>
                              </w:rPr>
                              <w:t>○○消費生活セン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  <w:t>ター</w:t>
                            </w:r>
                          </w:p>
                          <w:p w14:paraId="6F603514" w14:textId="3CAD92D4" w:rsidR="004F006D" w:rsidRPr="00177BF6" w:rsidRDefault="004F006D" w:rsidP="004F006D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8E12B1D" w14:textId="77777777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9FFF" id="_x0000_s1029" type="#_x0000_t202" style="position:absolute;margin-left:254.85pt;margin-top:573.7pt;width:138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" filled="f" stroked="f">
                <v:textbox>
                  <w:txbxContent>
                    <w:p w14:paraId="69E6B60A" w14:textId="77777777" w:rsidR="004F006D" w:rsidRPr="008E3B0E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  <w:r w:rsidRPr="00B96804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  <w:sz w:val="24"/>
                        </w:rPr>
                        <w:t>○○消費生活セン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  <w:t>ター</w:t>
                      </w:r>
                    </w:p>
                    <w:p w14:paraId="6F603514" w14:textId="3CAD92D4" w:rsidR="004F006D" w:rsidRPr="00177BF6" w:rsidRDefault="004F006D" w:rsidP="004F006D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</w:p>
                    <w:p w14:paraId="58E12B1D" w14:textId="77777777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F9F4C8" wp14:editId="6C2033BA">
                <wp:simplePos x="0" y="0"/>
                <wp:positionH relativeFrom="margin">
                  <wp:posOffset>2263140</wp:posOffset>
                </wp:positionH>
                <wp:positionV relativeFrom="paragraph">
                  <wp:posOffset>6926382</wp:posOffset>
                </wp:positionV>
                <wp:extent cx="3009900" cy="34290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75EA" w14:textId="77777777" w:rsidR="004F006D" w:rsidRPr="00177BF6" w:rsidRDefault="004F006D" w:rsidP="004F006D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１８８</w:t>
                            </w:r>
                            <w:r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 xml:space="preserve"> (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局番なし・全国共通の電話番号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</w:rPr>
                              <w:t>）</w:t>
                            </w:r>
                          </w:p>
                          <w:p w14:paraId="23BFC929" w14:textId="6773201A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F4C8" id="_x0000_s1030" type="#_x0000_t202" style="position:absolute;margin-left:178.2pt;margin-top:545.4pt;width:237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" filled="f" stroked="f">
                <v:textbox>
                  <w:txbxContent>
                    <w:p w14:paraId="46A375EA" w14:textId="77777777" w:rsidR="004F006D" w:rsidRPr="00177BF6" w:rsidRDefault="004F006D" w:rsidP="004F006D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１８８</w:t>
                      </w:r>
                      <w:r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 xml:space="preserve"> (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局番なし・全国共通の電話番号</w:t>
                      </w:r>
                      <w:r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  <w:t>）</w:t>
                      </w:r>
                    </w:p>
                    <w:p w14:paraId="23BFC929" w14:textId="6773201A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5301EF" wp14:editId="2A6D4E20">
                <wp:simplePos x="0" y="0"/>
                <wp:positionH relativeFrom="margin">
                  <wp:posOffset>3251200</wp:posOffset>
                </wp:positionH>
                <wp:positionV relativeFrom="paragraph">
                  <wp:posOffset>6570972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7645" w14:textId="1A35A392" w:rsidR="004F006D" w:rsidRPr="004F006D" w:rsidRDefault="004F006D" w:rsidP="004F006D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消費者ホットラ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301EF" id="_x0000_s1031" type="#_x0000_t202" style="position:absolute;margin-left:256pt;margin-top:517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NgMA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" filled="f" stroked="f">
                <v:textbox style="mso-fit-shape-to-text:t">
                  <w:txbxContent>
                    <w:p w14:paraId="395D7645" w14:textId="1A35A392" w:rsidR="004F006D" w:rsidRPr="004F006D" w:rsidRDefault="004F006D" w:rsidP="004F006D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消費者ホットライ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7215" behindDoc="1" locked="0" layoutInCell="1" allowOverlap="1" wp14:anchorId="19FC5B5A" wp14:editId="3E5AE1B0">
            <wp:simplePos x="0" y="0"/>
            <wp:positionH relativeFrom="margin">
              <wp:align>center</wp:align>
            </wp:positionH>
            <wp:positionV relativeFrom="paragraph">
              <wp:posOffset>-1530985</wp:posOffset>
            </wp:positionV>
            <wp:extent cx="7844155" cy="1078865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あ修正版コバトン裏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078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53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81FF" w14:textId="77777777" w:rsidR="00DB0396" w:rsidRDefault="00DB0396" w:rsidP="0089042A">
      <w:pPr>
        <w:spacing w:after="0" w:line="240" w:lineRule="auto"/>
      </w:pPr>
      <w:r>
        <w:separator/>
      </w:r>
    </w:p>
  </w:endnote>
  <w:endnote w:type="continuationSeparator" w:id="0">
    <w:p w14:paraId="1D66C12B" w14:textId="77777777" w:rsidR="00DB0396" w:rsidRDefault="00DB0396" w:rsidP="008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F6ED" w14:textId="77777777" w:rsidR="00DB0396" w:rsidRDefault="00DB0396" w:rsidP="0089042A">
      <w:pPr>
        <w:spacing w:after="0" w:line="240" w:lineRule="auto"/>
      </w:pPr>
      <w:r>
        <w:separator/>
      </w:r>
    </w:p>
  </w:footnote>
  <w:footnote w:type="continuationSeparator" w:id="0">
    <w:p w14:paraId="2212E571" w14:textId="77777777" w:rsidR="00DB0396" w:rsidRDefault="00DB0396" w:rsidP="0089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05"/>
    <w:rsid w:val="0001487F"/>
    <w:rsid w:val="000163B6"/>
    <w:rsid w:val="00023C4E"/>
    <w:rsid w:val="000435EC"/>
    <w:rsid w:val="000750EE"/>
    <w:rsid w:val="00096165"/>
    <w:rsid w:val="000A4D86"/>
    <w:rsid w:val="00112C4A"/>
    <w:rsid w:val="001252B7"/>
    <w:rsid w:val="0016304C"/>
    <w:rsid w:val="00177BF6"/>
    <w:rsid w:val="0018375D"/>
    <w:rsid w:val="00184F39"/>
    <w:rsid w:val="001C1933"/>
    <w:rsid w:val="001E079D"/>
    <w:rsid w:val="001E5EF1"/>
    <w:rsid w:val="0021144E"/>
    <w:rsid w:val="00211F0D"/>
    <w:rsid w:val="00212D61"/>
    <w:rsid w:val="002134C7"/>
    <w:rsid w:val="00216E0D"/>
    <w:rsid w:val="00223384"/>
    <w:rsid w:val="00223970"/>
    <w:rsid w:val="00240F82"/>
    <w:rsid w:val="002555CA"/>
    <w:rsid w:val="00260825"/>
    <w:rsid w:val="002C165A"/>
    <w:rsid w:val="002D7582"/>
    <w:rsid w:val="002E0EAF"/>
    <w:rsid w:val="00312862"/>
    <w:rsid w:val="003513B5"/>
    <w:rsid w:val="00354733"/>
    <w:rsid w:val="00356929"/>
    <w:rsid w:val="00365F97"/>
    <w:rsid w:val="00371DFE"/>
    <w:rsid w:val="003807E2"/>
    <w:rsid w:val="003827CE"/>
    <w:rsid w:val="003839AC"/>
    <w:rsid w:val="0039431E"/>
    <w:rsid w:val="003C2D54"/>
    <w:rsid w:val="003F3BDB"/>
    <w:rsid w:val="003F5508"/>
    <w:rsid w:val="00400C67"/>
    <w:rsid w:val="0043003B"/>
    <w:rsid w:val="00431264"/>
    <w:rsid w:val="00435BFC"/>
    <w:rsid w:val="00470528"/>
    <w:rsid w:val="00472D66"/>
    <w:rsid w:val="004A3887"/>
    <w:rsid w:val="004B0686"/>
    <w:rsid w:val="004C1DDD"/>
    <w:rsid w:val="004E06BE"/>
    <w:rsid w:val="004E0AEA"/>
    <w:rsid w:val="004E1E4C"/>
    <w:rsid w:val="004E707C"/>
    <w:rsid w:val="004F006D"/>
    <w:rsid w:val="004F1C71"/>
    <w:rsid w:val="004F2E36"/>
    <w:rsid w:val="005237B3"/>
    <w:rsid w:val="00546AA5"/>
    <w:rsid w:val="00575767"/>
    <w:rsid w:val="00580B08"/>
    <w:rsid w:val="005A49EA"/>
    <w:rsid w:val="005B2645"/>
    <w:rsid w:val="005B3544"/>
    <w:rsid w:val="005D6766"/>
    <w:rsid w:val="005F0019"/>
    <w:rsid w:val="0061022A"/>
    <w:rsid w:val="00622120"/>
    <w:rsid w:val="006438ED"/>
    <w:rsid w:val="006530E0"/>
    <w:rsid w:val="006706EE"/>
    <w:rsid w:val="006A029A"/>
    <w:rsid w:val="00700CFC"/>
    <w:rsid w:val="00743A25"/>
    <w:rsid w:val="00753C05"/>
    <w:rsid w:val="00755F82"/>
    <w:rsid w:val="00766048"/>
    <w:rsid w:val="00783B82"/>
    <w:rsid w:val="007C400F"/>
    <w:rsid w:val="007C67E5"/>
    <w:rsid w:val="007C77CF"/>
    <w:rsid w:val="007D4E07"/>
    <w:rsid w:val="007E43D4"/>
    <w:rsid w:val="008065DA"/>
    <w:rsid w:val="00826500"/>
    <w:rsid w:val="00834A81"/>
    <w:rsid w:val="008378BB"/>
    <w:rsid w:val="00861842"/>
    <w:rsid w:val="00865C09"/>
    <w:rsid w:val="008675FC"/>
    <w:rsid w:val="0089042A"/>
    <w:rsid w:val="008A46C5"/>
    <w:rsid w:val="008D7AB4"/>
    <w:rsid w:val="008F346D"/>
    <w:rsid w:val="00915485"/>
    <w:rsid w:val="00917713"/>
    <w:rsid w:val="009613E7"/>
    <w:rsid w:val="00970F9C"/>
    <w:rsid w:val="009B238B"/>
    <w:rsid w:val="009B2B7D"/>
    <w:rsid w:val="009B2D95"/>
    <w:rsid w:val="009C16D3"/>
    <w:rsid w:val="009E6F9C"/>
    <w:rsid w:val="009F059F"/>
    <w:rsid w:val="009F3197"/>
    <w:rsid w:val="00A0022C"/>
    <w:rsid w:val="00A15ABF"/>
    <w:rsid w:val="00A23675"/>
    <w:rsid w:val="00A31012"/>
    <w:rsid w:val="00A459FF"/>
    <w:rsid w:val="00A51ABE"/>
    <w:rsid w:val="00A61869"/>
    <w:rsid w:val="00A80B2B"/>
    <w:rsid w:val="00A8753E"/>
    <w:rsid w:val="00AB4ED5"/>
    <w:rsid w:val="00AC08E9"/>
    <w:rsid w:val="00AD5419"/>
    <w:rsid w:val="00AD5D69"/>
    <w:rsid w:val="00AD7666"/>
    <w:rsid w:val="00B0086A"/>
    <w:rsid w:val="00B00CC6"/>
    <w:rsid w:val="00B46452"/>
    <w:rsid w:val="00B477A1"/>
    <w:rsid w:val="00B722F3"/>
    <w:rsid w:val="00B912CA"/>
    <w:rsid w:val="00BB4B0F"/>
    <w:rsid w:val="00BF0BAA"/>
    <w:rsid w:val="00BF72B8"/>
    <w:rsid w:val="00C33387"/>
    <w:rsid w:val="00C35AF6"/>
    <w:rsid w:val="00C6246C"/>
    <w:rsid w:val="00CC01B2"/>
    <w:rsid w:val="00CC11E2"/>
    <w:rsid w:val="00CC2A39"/>
    <w:rsid w:val="00CC6A4F"/>
    <w:rsid w:val="00D10833"/>
    <w:rsid w:val="00D120F0"/>
    <w:rsid w:val="00D231EC"/>
    <w:rsid w:val="00D27574"/>
    <w:rsid w:val="00D33FA7"/>
    <w:rsid w:val="00D3493D"/>
    <w:rsid w:val="00D44A3B"/>
    <w:rsid w:val="00D575DF"/>
    <w:rsid w:val="00D65369"/>
    <w:rsid w:val="00D72F03"/>
    <w:rsid w:val="00D75C25"/>
    <w:rsid w:val="00D77234"/>
    <w:rsid w:val="00D80185"/>
    <w:rsid w:val="00D80D44"/>
    <w:rsid w:val="00D81BA6"/>
    <w:rsid w:val="00D93B98"/>
    <w:rsid w:val="00DB0396"/>
    <w:rsid w:val="00DD18B2"/>
    <w:rsid w:val="00DD54F1"/>
    <w:rsid w:val="00DD69F1"/>
    <w:rsid w:val="00E21D1C"/>
    <w:rsid w:val="00E46791"/>
    <w:rsid w:val="00E80EF5"/>
    <w:rsid w:val="00E81E47"/>
    <w:rsid w:val="00E9459D"/>
    <w:rsid w:val="00EB29B5"/>
    <w:rsid w:val="00EC571D"/>
    <w:rsid w:val="00EE1ECC"/>
    <w:rsid w:val="00EF2E9A"/>
    <w:rsid w:val="00F426EE"/>
    <w:rsid w:val="00F44BF4"/>
    <w:rsid w:val="00F51C94"/>
    <w:rsid w:val="00F60C56"/>
    <w:rsid w:val="00F63F54"/>
    <w:rsid w:val="00F845EF"/>
    <w:rsid w:val="00F928DC"/>
    <w:rsid w:val="00FA7912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1CE5"/>
  <w15:chartTrackingRefBased/>
  <w15:docId w15:val="{D6C72E6B-C3D3-43FA-BA72-97ACE48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F1"/>
  </w:style>
  <w:style w:type="paragraph" w:styleId="1">
    <w:name w:val="heading 1"/>
    <w:basedOn w:val="a"/>
    <w:next w:val="a"/>
    <w:link w:val="10"/>
    <w:uiPriority w:val="9"/>
    <w:qFormat/>
    <w:rsid w:val="00DD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4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4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4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4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5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5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D54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D54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D54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D5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D54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4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D54F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D54F1"/>
    <w:rPr>
      <w:b/>
      <w:bCs/>
      <w:color w:val="auto"/>
    </w:rPr>
  </w:style>
  <w:style w:type="character" w:styleId="a9">
    <w:name w:val="Emphasis"/>
    <w:basedOn w:val="a0"/>
    <w:uiPriority w:val="20"/>
    <w:qFormat/>
    <w:rsid w:val="00DD54F1"/>
    <w:rPr>
      <w:i/>
      <w:iCs/>
      <w:color w:val="auto"/>
    </w:rPr>
  </w:style>
  <w:style w:type="paragraph" w:styleId="aa">
    <w:name w:val="No Spacing"/>
    <w:uiPriority w:val="1"/>
    <w:qFormat/>
    <w:rsid w:val="00DD54F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D54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D54F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54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D54F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DD54F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D54F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DD54F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D54F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DD54F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D54F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9042A"/>
  </w:style>
  <w:style w:type="paragraph" w:styleId="af3">
    <w:name w:val="footer"/>
    <w:basedOn w:val="a"/>
    <w:link w:val="af4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4B14-66A0-4A4A-BC24-F65BF5C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菅野成美</cp:lastModifiedBy>
  <cp:revision>20</cp:revision>
  <cp:lastPrinted>2022-09-29T23:14:00Z</cp:lastPrinted>
  <dcterms:created xsi:type="dcterms:W3CDTF">2022-09-29T04:44:00Z</dcterms:created>
  <dcterms:modified xsi:type="dcterms:W3CDTF">2022-09-29T23:21:00Z</dcterms:modified>
</cp:coreProperties>
</file>